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932689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38BB9" wp14:editId="5623F2A7">
                <wp:simplePos x="0" y="0"/>
                <wp:positionH relativeFrom="column">
                  <wp:posOffset>5699125</wp:posOffset>
                </wp:positionH>
                <wp:positionV relativeFrom="paragraph">
                  <wp:posOffset>5671820</wp:posOffset>
                </wp:positionV>
                <wp:extent cx="477520" cy="323850"/>
                <wp:effectExtent l="0" t="0" r="1778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689" w:rsidRDefault="00932689" w:rsidP="00932689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8314E3" wp14:editId="07C53856">
                                  <wp:extent cx="288290" cy="192193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19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48.75pt;margin-top:446.6pt;width:37.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" fillcolor="window" strokeweight=".5pt">
                <v:textbox>
                  <w:txbxContent>
                    <w:p w:rsidR="00932689" w:rsidRDefault="00932689" w:rsidP="00932689"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8314E3" wp14:editId="07C53856">
                            <wp:extent cx="288290" cy="192193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19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FADF9" wp14:editId="37C1F2BD">
                <wp:simplePos x="0" y="0"/>
                <wp:positionH relativeFrom="column">
                  <wp:posOffset>1377950</wp:posOffset>
                </wp:positionH>
                <wp:positionV relativeFrom="paragraph">
                  <wp:posOffset>1746250</wp:posOffset>
                </wp:positionV>
                <wp:extent cx="2435860" cy="2708275"/>
                <wp:effectExtent l="0" t="0" r="2159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70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08.5pt;margin-top:137.5pt;width:191.8pt;height:2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A08DD" wp14:editId="1882D5B6">
                <wp:simplePos x="0" y="0"/>
                <wp:positionH relativeFrom="column">
                  <wp:posOffset>3235960</wp:posOffset>
                </wp:positionH>
                <wp:positionV relativeFrom="paragraph">
                  <wp:posOffset>3850005</wp:posOffset>
                </wp:positionV>
                <wp:extent cx="477520" cy="323850"/>
                <wp:effectExtent l="0" t="0" r="1778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2689" w:rsidRDefault="00932689" w:rsidP="00932689"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254.8pt;margin-top:303.15pt;width:37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" fillcolor="window" strokeweight=".5pt">
                <v:textbox>
                  <w:txbxContent>
                    <w:p w:rsidR="00932689" w:rsidRDefault="00932689" w:rsidP="00932689"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shape>
            </w:pict>
          </mc:Fallback>
        </mc:AlternateContent>
      </w:r>
      <w:r w:rsidR="00AD01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4D6F45" wp14:editId="2BB2A733">
                <wp:simplePos x="0" y="0"/>
                <wp:positionH relativeFrom="column">
                  <wp:posOffset>1420836</wp:posOffset>
                </wp:positionH>
                <wp:positionV relativeFrom="paragraph">
                  <wp:posOffset>1755889</wp:posOffset>
                </wp:positionV>
                <wp:extent cx="2394585" cy="2701925"/>
                <wp:effectExtent l="0" t="0" r="24765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27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B28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标题：平安银行（文本输入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容：平安银行（大文本输入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：通知（下拉选择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创建日期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6-11-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时间选择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截止日期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6-12-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时间选择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优先级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拉选择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状态：完成（下拉选择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模板：平安银行项目（下拉选择框）</w:t>
                            </w:r>
                          </w:p>
                          <w:p w:rsidR="00A41666" w:rsidRDefault="00A41666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阅读时间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6-12-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时间选择框）</w:t>
                            </w:r>
                          </w:p>
                          <w:p w:rsidR="00A41666" w:rsidRPr="00A41666" w:rsidRDefault="00AD01A5" w:rsidP="00844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删除时间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6-12-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时间选择框）</w:t>
                            </w:r>
                          </w:p>
                          <w:p w:rsidR="00A41666" w:rsidRPr="00AD01A5" w:rsidRDefault="00A41666" w:rsidP="00844B28"/>
                          <w:p w:rsidR="00A41666" w:rsidRDefault="00A41666" w:rsidP="00844B28"/>
                          <w:p w:rsidR="00A41666" w:rsidRDefault="00A41666" w:rsidP="00844B28"/>
                          <w:p w:rsidR="00A41666" w:rsidRDefault="00A41666" w:rsidP="00844B28"/>
                          <w:p w:rsidR="00A41666" w:rsidRDefault="00A41666" w:rsidP="00844B28"/>
                          <w:p w:rsidR="00A41666" w:rsidRDefault="00A41666" w:rsidP="00844B28"/>
                          <w:p w:rsidR="00844B28" w:rsidRDefault="00844B28" w:rsidP="00844B28"/>
                          <w:p w:rsidR="00844B28" w:rsidRDefault="00844B28" w:rsidP="00844B28"/>
                          <w:p w:rsidR="00844B28" w:rsidRDefault="00844B28" w:rsidP="00844B28"/>
                          <w:p w:rsidR="00844B28" w:rsidRDefault="00844B28" w:rsidP="00844B28"/>
                          <w:p w:rsidR="00844B28" w:rsidRDefault="00844B28" w:rsidP="00844B28"/>
                          <w:p w:rsidR="00844B28" w:rsidRDefault="00844B28" w:rsidP="00844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111.9pt;margin-top:138.25pt;width:188.55pt;height:2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" fillcolor="white [3212]" strokecolor="black [3213]" strokeweight=".25pt">
                <v:textbox>
                  <w:txbxContent>
                    <w:p w:rsidR="00844B28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标题：平安银行（文本输入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内容：平安银行（大文本输入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：通知（下拉选择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创建日期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16-11-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时间选择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截止日期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16-12-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时间选择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优先级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下拉选择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状态：完成（下拉选择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模板：平安银行项目（下拉选择框）</w:t>
                      </w:r>
                    </w:p>
                    <w:p w:rsidR="00A41666" w:rsidRDefault="00A41666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阅读时间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16-12-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时间选择框）</w:t>
                      </w:r>
                    </w:p>
                    <w:p w:rsidR="00A41666" w:rsidRPr="00A41666" w:rsidRDefault="00AD01A5" w:rsidP="00844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删除时间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16-12-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时间选择框）</w:t>
                      </w:r>
                    </w:p>
                    <w:p w:rsidR="00A41666" w:rsidRPr="00AD01A5" w:rsidRDefault="00A41666" w:rsidP="00844B28"/>
                    <w:p w:rsidR="00A41666" w:rsidRDefault="00A41666" w:rsidP="00844B28"/>
                    <w:p w:rsidR="00A41666" w:rsidRDefault="00A41666" w:rsidP="00844B28"/>
                    <w:p w:rsidR="00A41666" w:rsidRDefault="00A41666" w:rsidP="00844B28"/>
                    <w:p w:rsidR="00A41666" w:rsidRDefault="00A41666" w:rsidP="00844B28"/>
                    <w:p w:rsidR="00A41666" w:rsidRDefault="00A41666" w:rsidP="00844B28"/>
                    <w:p w:rsidR="00844B28" w:rsidRDefault="00844B28" w:rsidP="00844B28"/>
                    <w:p w:rsidR="00844B28" w:rsidRDefault="00844B28" w:rsidP="00844B28"/>
                    <w:p w:rsidR="00844B28" w:rsidRDefault="00844B28" w:rsidP="00844B28"/>
                    <w:p w:rsidR="00844B28" w:rsidRDefault="00844B28" w:rsidP="00844B28"/>
                    <w:p w:rsidR="00844B28" w:rsidRDefault="00844B28" w:rsidP="00844B28"/>
                    <w:p w:rsidR="00844B28" w:rsidRDefault="00844B28" w:rsidP="00844B28"/>
                  </w:txbxContent>
                </v:textbox>
              </v:rect>
            </w:pict>
          </mc:Fallback>
        </mc:AlternateContent>
      </w:r>
      <w:r w:rsidR="00AD01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51009" wp14:editId="46053888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632960"/>
                <wp:effectExtent l="0" t="0" r="28575" b="1524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63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Pr="00C6238F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23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筛选</w:t>
                            </w:r>
                            <w:r w:rsidR="00C6238F" w:rsidRPr="00C623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条件</w:t>
                            </w:r>
                            <w:r w:rsidRPr="00C623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91849" w:rsidRDefault="0088166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型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紧急通知（</w:t>
                            </w:r>
                            <w:r w:rsidR="005A4B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76A9D" w:rsidRDefault="0088166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板</w:t>
                            </w:r>
                            <w:r w:rsidR="00A41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（</w:t>
                            </w:r>
                            <w:r w:rsidR="00A41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D3767" w:rsidRDefault="0088166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优先级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91849" w:rsidRDefault="0088166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状态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（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择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D3767" w:rsidRDefault="00C6238F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日期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2-5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选择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6238F" w:rsidRDefault="00C6238F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截止日期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2-5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选择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6238F" w:rsidRDefault="00C6238F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：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本输入框</w:t>
                            </w:r>
                            <w:r w:rsidR="00AD0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D01A5" w:rsidRPr="00ED3767" w:rsidRDefault="00AD01A5" w:rsidP="00AD01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AD01A5" w:rsidRPr="00AD01A5" w:rsidRDefault="00AD01A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A9D" w:rsidRPr="00AD01A5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01A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881666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截止日期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状态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标头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优先级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创建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模板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ID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链接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。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</w:p>
                          <w:p w:rsidR="00AC6277" w:rsidRDefault="00881666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2 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2     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AC6277" w:rsidRPr="00E26685" w:rsidRDefault="00881666" w:rsidP="00AC627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2     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881666" w:rsidRDefault="00881666" w:rsidP="0088166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2     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881666" w:rsidRDefault="00881666" w:rsidP="0088166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2       </w:t>
                            </w:r>
                            <w:r w:rsidR="00E2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E26685" w:rsidRDefault="00E26685" w:rsidP="00E266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12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E26685" w:rsidRDefault="00E26685" w:rsidP="00E266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12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4E32B6" w:rsidRPr="00E26685" w:rsidRDefault="00E26685" w:rsidP="004E32B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12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E26685" w:rsidRDefault="00E26685" w:rsidP="00E266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阅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2016-11-22  12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继续</w:t>
                            </w:r>
                          </w:p>
                          <w:p w:rsidR="00AC6277" w:rsidRPr="00E26685" w:rsidRDefault="00AC62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7" type="#_x0000_t202" style="position:absolute;left:0;text-align:left;margin-left:111.75pt;margin-top:126.75pt;width:404.25pt;height:3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" fillcolor="white [3201]" strokeweight=".5pt">
                <v:textbox>
                  <w:txbxContent>
                    <w:p w:rsidR="00ED3767" w:rsidRPr="00C6238F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623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筛选</w:t>
                      </w:r>
                      <w:r w:rsidR="00C6238F" w:rsidRPr="00C623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条件</w:t>
                      </w:r>
                      <w:r w:rsidRPr="00C623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691849" w:rsidRDefault="0088166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类型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紧急通知（</w:t>
                      </w:r>
                      <w:r w:rsidR="005A4B51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376A9D" w:rsidRDefault="0088166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模板</w:t>
                      </w:r>
                      <w:r w:rsidR="00A4166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平安银行（</w:t>
                      </w:r>
                      <w:r w:rsidR="00A41666">
                        <w:rPr>
                          <w:rFonts w:hint="eastAsia"/>
                          <w:sz w:val="18"/>
                          <w:szCs w:val="18"/>
                        </w:rPr>
                        <w:t>下拉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输入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ED3767" w:rsidRDefault="0088166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优先级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I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91849" w:rsidRDefault="0088166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状态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完成（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下拉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选择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ED3767" w:rsidRDefault="00C6238F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创建日期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2016-12-5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时间选择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C6238F" w:rsidRDefault="00C6238F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截止日期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2016-12-5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时间选择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C6238F" w:rsidRDefault="00C6238F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标题：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平安银行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本输入框</w:t>
                      </w:r>
                      <w:r w:rsidR="00AD01A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AD01A5" w:rsidRPr="00ED3767" w:rsidRDefault="00AD01A5" w:rsidP="00AD01A5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AD01A5" w:rsidRPr="00AD01A5" w:rsidRDefault="00AD01A5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A9D" w:rsidRPr="00AD01A5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D01A5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881666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截止日期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状态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标头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优先级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创建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时间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模板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ID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链接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。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列</w:t>
                      </w:r>
                    </w:p>
                    <w:p w:rsidR="00AC6277" w:rsidRDefault="00881666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2 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 xml:space="preserve">12     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AC6277" w:rsidRPr="00E26685" w:rsidRDefault="00881666" w:rsidP="00AC627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 xml:space="preserve">12     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881666" w:rsidRDefault="00881666" w:rsidP="0088166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 xml:space="preserve">12     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881666" w:rsidRDefault="00881666" w:rsidP="0088166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 xml:space="preserve">12       </w:t>
                      </w:r>
                      <w:r w:rsidR="00E26685"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E26685" w:rsidRDefault="00E26685" w:rsidP="00E266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12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E26685" w:rsidRDefault="00E26685" w:rsidP="00E266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12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4E32B6" w:rsidRPr="00E26685" w:rsidRDefault="00E26685" w:rsidP="004E32B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12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E26685" w:rsidRDefault="00E26685" w:rsidP="00E266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阅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2016-11-22  12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打开继续</w:t>
                      </w:r>
                    </w:p>
                    <w:p w:rsidR="00AC6277" w:rsidRPr="00E26685" w:rsidRDefault="00AC627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AD01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69EA2" wp14:editId="031095E8">
                <wp:simplePos x="0" y="0"/>
                <wp:positionH relativeFrom="column">
                  <wp:posOffset>1364615</wp:posOffset>
                </wp:positionH>
                <wp:positionV relativeFrom="paragraph">
                  <wp:posOffset>1227455</wp:posOffset>
                </wp:positionV>
                <wp:extent cx="5267325" cy="5083175"/>
                <wp:effectExtent l="0" t="0" r="28575" b="2222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08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65pt;width:414.75pt;height:40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56A05" wp14:editId="77C144CA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93268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5EC378" wp14:editId="307DA7A3">
                                  <wp:extent cx="288290" cy="192193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19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0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49tCHa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  <w:r w:rsidR="0093268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5EC378" wp14:editId="307DA7A3">
                            <wp:extent cx="288290" cy="192193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19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6356D" wp14:editId="539C56F6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4D42A7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 w:rsidR="00701518"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28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pPqQ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" fillcolor="white [3201]" strokeweight=".5pt">
                <v:textbox>
                  <w:txbxContent>
                    <w:p w:rsidR="00203126" w:rsidRDefault="004D42A7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项目</w:t>
                      </w:r>
                      <w:r w:rsidR="00701518">
                        <w:rPr>
                          <w:rFonts w:hint="eastAsia"/>
                        </w:rPr>
                        <w:t>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0F655" wp14:editId="18B6E1FD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868D9" wp14:editId="4CAB20AD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1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EC" w:rsidRDefault="00AB33EC" w:rsidP="001B5843">
      <w:r>
        <w:separator/>
      </w:r>
    </w:p>
  </w:endnote>
  <w:endnote w:type="continuationSeparator" w:id="0">
    <w:p w:rsidR="00AB33EC" w:rsidRDefault="00AB33EC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EC" w:rsidRDefault="00AB33EC" w:rsidP="001B5843">
      <w:r>
        <w:separator/>
      </w:r>
    </w:p>
  </w:footnote>
  <w:footnote w:type="continuationSeparator" w:id="0">
    <w:p w:rsidR="00AB33EC" w:rsidRDefault="00AB33EC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42A7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30E3A"/>
    <w:rsid w:val="00844B28"/>
    <w:rsid w:val="00861F6D"/>
    <w:rsid w:val="008649EA"/>
    <w:rsid w:val="00881666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2689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1666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B33EC"/>
    <w:rsid w:val="00AC16E3"/>
    <w:rsid w:val="00AC41F1"/>
    <w:rsid w:val="00AC6277"/>
    <w:rsid w:val="00AC6B58"/>
    <w:rsid w:val="00AC7FB0"/>
    <w:rsid w:val="00AD01A5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75A6D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238F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26685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059D-5DBD-4D81-92BB-0424FD2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Company>Lenovo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3</cp:revision>
  <dcterms:created xsi:type="dcterms:W3CDTF">2016-12-05T03:14:00Z</dcterms:created>
  <dcterms:modified xsi:type="dcterms:W3CDTF">2016-12-05T06:28:00Z</dcterms:modified>
</cp:coreProperties>
</file>